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AAE6" w14:textId="77777777" w:rsidR="00344E68" w:rsidRPr="00344E68" w:rsidRDefault="00344E68" w:rsidP="00591CE4">
      <w:pPr>
        <w:pStyle w:val="WF-Arbeitsblatt"/>
      </w:pPr>
      <w:r w:rsidRPr="00344E68">
        <w:t>Die Cäsar-Verschlüsselung</w:t>
      </w:r>
    </w:p>
    <w:p w14:paraId="65BF2CCB" w14:textId="77777777" w:rsidR="00344E68" w:rsidRPr="00344E68" w:rsidRDefault="00344E68" w:rsidP="009E5396">
      <w:pPr>
        <w:jc w:val="both"/>
        <w:rPr>
          <w:sz w:val="28"/>
        </w:rPr>
      </w:pPr>
      <w:r w:rsidRPr="00344E68">
        <w:rPr>
          <w:noProof/>
          <w:sz w:val="56"/>
        </w:rPr>
        <w:drawing>
          <wp:anchor distT="0" distB="0" distL="114300" distR="114300" simplePos="0" relativeHeight="251660800" behindDoc="1" locked="0" layoutInCell="1" allowOverlap="1" wp14:anchorId="583EA855" wp14:editId="76CC9ED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402715" cy="2647950"/>
            <wp:effectExtent l="0" t="0" r="698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lius_Caesar_Coustou_Louv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E68">
        <w:rPr>
          <w:sz w:val="28"/>
        </w:rPr>
        <w:t>Julius Cäsar war ein bekannter römischer Feldherr und Politiker. Er hat seine Briefe an Freunde oder Verbündete oft verschlüsselt, damit kein anderer die Nachrichten lesen konnte.</w:t>
      </w:r>
    </w:p>
    <w:p w14:paraId="72264FAB" w14:textId="42C31122" w:rsidR="00344E68" w:rsidRPr="00344E68" w:rsidRDefault="00344E68" w:rsidP="009E5396">
      <w:pPr>
        <w:jc w:val="both"/>
        <w:rPr>
          <w:sz w:val="28"/>
        </w:rPr>
      </w:pPr>
      <w:r w:rsidRPr="00344E68">
        <w:rPr>
          <w:sz w:val="28"/>
        </w:rPr>
        <w:t xml:space="preserve">In seiner Verschlüsslung hat er jeden Buchstaben seiner Nachricht durch einen Buchstaben ersetzt, der drei Stellen </w:t>
      </w:r>
      <w:r w:rsidR="00207843">
        <w:rPr>
          <w:sz w:val="28"/>
        </w:rPr>
        <w:t>später</w:t>
      </w:r>
      <w:r w:rsidRPr="00344E68">
        <w:rPr>
          <w:sz w:val="28"/>
        </w:rPr>
        <w:t xml:space="preserve"> im Alphabet </w:t>
      </w:r>
      <w:r w:rsidR="00207843">
        <w:rPr>
          <w:sz w:val="28"/>
        </w:rPr>
        <w:t>kommt</w:t>
      </w:r>
      <w:r w:rsidRPr="00344E68">
        <w:rPr>
          <w:sz w:val="28"/>
        </w:rPr>
        <w:t>. Aus dem Buchstaben A wurde D und aus dem Buchstaben B wurde E u</w:t>
      </w:r>
      <w:r w:rsidR="00047164">
        <w:rPr>
          <w:sz w:val="28"/>
        </w:rPr>
        <w:t>nd so weiter</w:t>
      </w:r>
      <w:r w:rsidRPr="00344E68">
        <w:rPr>
          <w:sz w:val="28"/>
        </w:rPr>
        <w:t>.</w:t>
      </w:r>
    </w:p>
    <w:p w14:paraId="42CB50DA" w14:textId="6C181524" w:rsidR="00344E68" w:rsidRPr="00344E68" w:rsidRDefault="00344E68" w:rsidP="009E5396">
      <w:pPr>
        <w:jc w:val="both"/>
        <w:rPr>
          <w:sz w:val="28"/>
        </w:rPr>
      </w:pPr>
      <w:r w:rsidRPr="00344E6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F78A42" wp14:editId="0D7FD721">
                <wp:simplePos x="0" y="0"/>
                <wp:positionH relativeFrom="column">
                  <wp:posOffset>4349115</wp:posOffset>
                </wp:positionH>
                <wp:positionV relativeFrom="paragraph">
                  <wp:posOffset>379730</wp:posOffset>
                </wp:positionV>
                <wp:extent cx="1333500" cy="247650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2E37A5" w14:textId="77777777" w:rsidR="00344E68" w:rsidRDefault="00344E68" w:rsidP="00344E68">
                            <w:pPr>
                              <w:pStyle w:val="Beschriftung"/>
                              <w:jc w:val="center"/>
                            </w:pPr>
                            <w:r>
                              <w:t xml:space="preserve">Nicolas </w:t>
                            </w:r>
                            <w:proofErr w:type="spellStart"/>
                            <w:r>
                              <w:t>Coustou</w:t>
                            </w:r>
                            <w:proofErr w:type="spellEnd"/>
                            <w:r>
                              <w:t xml:space="preserve"> - Julius Ca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78A4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342.45pt;margin-top:29.9pt;width:10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" stroked="f">
                <v:textbox inset="0,0,0,0">
                  <w:txbxContent>
                    <w:p w14:paraId="182E37A5" w14:textId="77777777" w:rsidR="00344E68" w:rsidRDefault="00344E68" w:rsidP="00344E68">
                      <w:pPr>
                        <w:pStyle w:val="Beschriftung"/>
                        <w:jc w:val="center"/>
                      </w:pPr>
                      <w:r>
                        <w:t xml:space="preserve">Nicolas </w:t>
                      </w:r>
                      <w:proofErr w:type="spellStart"/>
                      <w:r>
                        <w:t>Coustou</w:t>
                      </w:r>
                      <w:proofErr w:type="spellEnd"/>
                      <w:r>
                        <w:t xml:space="preserve"> - Julius Caes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4E68">
        <w:rPr>
          <w:sz w:val="28"/>
        </w:rPr>
        <w:t xml:space="preserve">Der Schlüssel sah so aus: </w:t>
      </w:r>
      <w:r w:rsidR="00047164">
        <w:rPr>
          <w:sz w:val="28"/>
        </w:rPr>
        <w:t>O</w:t>
      </w:r>
      <w:r w:rsidRPr="00344E68">
        <w:rPr>
          <w:sz w:val="28"/>
        </w:rPr>
        <w:t>ben ist das Alphabet, man nennt es Klaralphabet. In der unteren Reihe ist das Geheimalphabet.</w:t>
      </w:r>
    </w:p>
    <w:tbl>
      <w:tblPr>
        <w:tblStyle w:val="Tabellenraster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48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</w:tblGrid>
      <w:tr w:rsidR="00344E68" w:rsidRPr="00344E68" w14:paraId="76DC5963" w14:textId="77777777" w:rsidTr="00344E68">
        <w:trPr>
          <w:trHeight w:val="418"/>
          <w:jc w:val="center"/>
        </w:trPr>
        <w:tc>
          <w:tcPr>
            <w:tcW w:w="9067" w:type="dxa"/>
            <w:gridSpan w:val="26"/>
            <w:shd w:val="clear" w:color="auto" w:fill="DEEAF6" w:themeFill="accent1" w:themeFillTint="33"/>
            <w:vAlign w:val="center"/>
          </w:tcPr>
          <w:p w14:paraId="0CE98D3F" w14:textId="77777777" w:rsidR="00344E68" w:rsidRPr="00344E68" w:rsidRDefault="00344E68" w:rsidP="00344E68">
            <w:pPr>
              <w:rPr>
                <w:b/>
                <w:sz w:val="24"/>
              </w:rPr>
            </w:pPr>
            <w:r w:rsidRPr="00344E68">
              <w:rPr>
                <w:b/>
                <w:sz w:val="24"/>
              </w:rPr>
              <w:t>Klaralphabet</w:t>
            </w:r>
          </w:p>
        </w:tc>
      </w:tr>
      <w:tr w:rsidR="00344E68" w:rsidRPr="00344E68" w14:paraId="3E6A85F9" w14:textId="77777777" w:rsidTr="00344E68">
        <w:trPr>
          <w:trHeight w:val="418"/>
          <w:jc w:val="center"/>
        </w:trPr>
        <w:tc>
          <w:tcPr>
            <w:tcW w:w="348" w:type="dxa"/>
            <w:shd w:val="clear" w:color="auto" w:fill="DEEAF6" w:themeFill="accent1" w:themeFillTint="33"/>
            <w:vAlign w:val="center"/>
          </w:tcPr>
          <w:p w14:paraId="7E5E314F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A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7E9697C2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B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7248FB9D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C</w:t>
            </w:r>
          </w:p>
        </w:tc>
        <w:tc>
          <w:tcPr>
            <w:tcW w:w="348" w:type="dxa"/>
            <w:shd w:val="clear" w:color="auto" w:fill="DEEAF6" w:themeFill="accent1" w:themeFillTint="33"/>
            <w:vAlign w:val="center"/>
          </w:tcPr>
          <w:p w14:paraId="74E9A5E6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D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428E701A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E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6D6F5F8C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F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64B17059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G</w:t>
            </w:r>
          </w:p>
        </w:tc>
        <w:tc>
          <w:tcPr>
            <w:tcW w:w="348" w:type="dxa"/>
            <w:shd w:val="clear" w:color="auto" w:fill="DEEAF6" w:themeFill="accent1" w:themeFillTint="33"/>
            <w:vAlign w:val="center"/>
          </w:tcPr>
          <w:p w14:paraId="062FF528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H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78DCA571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I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43C3DCCE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J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4BFAB54F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K</w:t>
            </w:r>
          </w:p>
        </w:tc>
        <w:tc>
          <w:tcPr>
            <w:tcW w:w="348" w:type="dxa"/>
            <w:shd w:val="clear" w:color="auto" w:fill="DEEAF6" w:themeFill="accent1" w:themeFillTint="33"/>
            <w:vAlign w:val="center"/>
          </w:tcPr>
          <w:p w14:paraId="6C0A75CF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L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6856656E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M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557E2811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N</w:t>
            </w:r>
          </w:p>
        </w:tc>
        <w:tc>
          <w:tcPr>
            <w:tcW w:w="348" w:type="dxa"/>
            <w:shd w:val="clear" w:color="auto" w:fill="DEEAF6" w:themeFill="accent1" w:themeFillTint="33"/>
            <w:vAlign w:val="center"/>
          </w:tcPr>
          <w:p w14:paraId="63D3FEB9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O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56DFE449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P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66459FA1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Q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1809DEE6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R</w:t>
            </w:r>
          </w:p>
        </w:tc>
        <w:tc>
          <w:tcPr>
            <w:tcW w:w="348" w:type="dxa"/>
            <w:shd w:val="clear" w:color="auto" w:fill="DEEAF6" w:themeFill="accent1" w:themeFillTint="33"/>
            <w:vAlign w:val="center"/>
          </w:tcPr>
          <w:p w14:paraId="4DB8D740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S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472686D8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T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2C0FE915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U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796D9195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V</w:t>
            </w:r>
          </w:p>
        </w:tc>
        <w:tc>
          <w:tcPr>
            <w:tcW w:w="348" w:type="dxa"/>
            <w:shd w:val="clear" w:color="auto" w:fill="DEEAF6" w:themeFill="accent1" w:themeFillTint="33"/>
            <w:vAlign w:val="center"/>
          </w:tcPr>
          <w:p w14:paraId="7B7701DA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W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1F8F0ACC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X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4D9DFEAA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Y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413F8F55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Z</w:t>
            </w:r>
          </w:p>
        </w:tc>
      </w:tr>
      <w:tr w:rsidR="00344E68" w:rsidRPr="00344E68" w14:paraId="33DAA18B" w14:textId="77777777" w:rsidTr="00344E68">
        <w:trPr>
          <w:trHeight w:val="242"/>
          <w:jc w:val="center"/>
        </w:trPr>
        <w:tc>
          <w:tcPr>
            <w:tcW w:w="348" w:type="dxa"/>
            <w:shd w:val="clear" w:color="auto" w:fill="FFF2CC" w:themeFill="accent4" w:themeFillTint="33"/>
            <w:vAlign w:val="center"/>
          </w:tcPr>
          <w:p w14:paraId="17A26FFC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D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4DAED7CF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E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479A020E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F</w:t>
            </w:r>
          </w:p>
        </w:tc>
        <w:tc>
          <w:tcPr>
            <w:tcW w:w="348" w:type="dxa"/>
            <w:shd w:val="clear" w:color="auto" w:fill="FFF2CC" w:themeFill="accent4" w:themeFillTint="33"/>
            <w:vAlign w:val="center"/>
          </w:tcPr>
          <w:p w14:paraId="7A4DB577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G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12378308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H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76AA737D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I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041D7B59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J</w:t>
            </w:r>
          </w:p>
        </w:tc>
        <w:tc>
          <w:tcPr>
            <w:tcW w:w="348" w:type="dxa"/>
            <w:shd w:val="clear" w:color="auto" w:fill="FFF2CC" w:themeFill="accent4" w:themeFillTint="33"/>
            <w:vAlign w:val="center"/>
          </w:tcPr>
          <w:p w14:paraId="7A11BF66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K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15E8A37E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L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18D4E0EF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M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39C5E13B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N</w:t>
            </w:r>
          </w:p>
        </w:tc>
        <w:tc>
          <w:tcPr>
            <w:tcW w:w="348" w:type="dxa"/>
            <w:shd w:val="clear" w:color="auto" w:fill="FFF2CC" w:themeFill="accent4" w:themeFillTint="33"/>
            <w:vAlign w:val="center"/>
          </w:tcPr>
          <w:p w14:paraId="775E54F2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O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78EDB0CF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P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51A500CA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Q</w:t>
            </w:r>
          </w:p>
        </w:tc>
        <w:tc>
          <w:tcPr>
            <w:tcW w:w="348" w:type="dxa"/>
            <w:shd w:val="clear" w:color="auto" w:fill="FFF2CC" w:themeFill="accent4" w:themeFillTint="33"/>
            <w:vAlign w:val="center"/>
          </w:tcPr>
          <w:p w14:paraId="421C2E82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R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4E3104FF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S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49998753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T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21E94914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U</w:t>
            </w:r>
          </w:p>
        </w:tc>
        <w:tc>
          <w:tcPr>
            <w:tcW w:w="348" w:type="dxa"/>
            <w:shd w:val="clear" w:color="auto" w:fill="FFF2CC" w:themeFill="accent4" w:themeFillTint="33"/>
            <w:vAlign w:val="center"/>
          </w:tcPr>
          <w:p w14:paraId="0DA55A83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V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1B8E09B1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W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33168453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X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01DF2066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Y</w:t>
            </w:r>
          </w:p>
        </w:tc>
        <w:tc>
          <w:tcPr>
            <w:tcW w:w="348" w:type="dxa"/>
            <w:shd w:val="clear" w:color="auto" w:fill="FFF2CC" w:themeFill="accent4" w:themeFillTint="33"/>
            <w:vAlign w:val="center"/>
          </w:tcPr>
          <w:p w14:paraId="67EA9E07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Z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2EBD5C7F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A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31923879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B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518D469C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C</w:t>
            </w:r>
          </w:p>
        </w:tc>
      </w:tr>
      <w:tr w:rsidR="00344E68" w:rsidRPr="00344E68" w14:paraId="34141AE6" w14:textId="77777777" w:rsidTr="00344E68">
        <w:trPr>
          <w:trHeight w:val="242"/>
          <w:jc w:val="center"/>
        </w:trPr>
        <w:tc>
          <w:tcPr>
            <w:tcW w:w="9067" w:type="dxa"/>
            <w:gridSpan w:val="26"/>
            <w:shd w:val="clear" w:color="auto" w:fill="FFF2CC" w:themeFill="accent4" w:themeFillTint="33"/>
            <w:vAlign w:val="center"/>
          </w:tcPr>
          <w:p w14:paraId="65742749" w14:textId="77777777" w:rsidR="00344E68" w:rsidRPr="00344E68" w:rsidRDefault="00344E68" w:rsidP="00344E68">
            <w:pPr>
              <w:rPr>
                <w:b/>
                <w:sz w:val="24"/>
              </w:rPr>
            </w:pPr>
            <w:r w:rsidRPr="00344E68">
              <w:rPr>
                <w:b/>
                <w:sz w:val="24"/>
              </w:rPr>
              <w:t>Geheimalphabet</w:t>
            </w:r>
          </w:p>
        </w:tc>
      </w:tr>
    </w:tbl>
    <w:p w14:paraId="0258BB4E" w14:textId="77777777" w:rsidR="00591CE4" w:rsidRDefault="00591CE4" w:rsidP="00344E68">
      <w:pPr>
        <w:spacing w:before="240"/>
        <w:rPr>
          <w:sz w:val="28"/>
        </w:rPr>
      </w:pPr>
    </w:p>
    <w:p w14:paraId="21165955" w14:textId="72F00035" w:rsidR="00344E68" w:rsidRPr="00344E68" w:rsidRDefault="00344E68" w:rsidP="009E5396">
      <w:pPr>
        <w:spacing w:before="240"/>
        <w:jc w:val="both"/>
        <w:rPr>
          <w:sz w:val="28"/>
        </w:rPr>
      </w:pPr>
      <w:r w:rsidRPr="00344E68">
        <w:rPr>
          <w:sz w:val="28"/>
        </w:rPr>
        <w:t xml:space="preserve">Will man nun eine Nachricht verschlüsseln, ersetzt man einfach den Buchstaben des Klaralphabets </w:t>
      </w:r>
      <w:r w:rsidR="00047164">
        <w:rPr>
          <w:sz w:val="28"/>
        </w:rPr>
        <w:t>durch den</w:t>
      </w:r>
      <w:r w:rsidRPr="00344E68">
        <w:rPr>
          <w:sz w:val="28"/>
        </w:rPr>
        <w:t xml:space="preserve"> Buchstaben des Geheimalphabets. Probiere es einmal aus:</w:t>
      </w:r>
    </w:p>
    <w:p w14:paraId="716DDBFC" w14:textId="77777777" w:rsidR="00344E68" w:rsidRPr="00344E68" w:rsidRDefault="00344E68" w:rsidP="009E5396">
      <w:pPr>
        <w:pStyle w:val="Listenabsatz"/>
        <w:numPr>
          <w:ilvl w:val="0"/>
          <w:numId w:val="20"/>
        </w:numPr>
        <w:jc w:val="both"/>
        <w:rPr>
          <w:sz w:val="28"/>
        </w:rPr>
      </w:pPr>
      <w:r w:rsidRPr="00344E68">
        <w:rPr>
          <w:sz w:val="28"/>
        </w:rPr>
        <w:t>Schreibe deinen Namen auf und verschlüssele ihn mit der Cäsar-Verschlüsselung.</w:t>
      </w:r>
    </w:p>
    <w:p w14:paraId="1E9D35AE" w14:textId="77777777" w:rsidR="00344E68" w:rsidRPr="00344E68" w:rsidRDefault="00344E68" w:rsidP="009E5396">
      <w:pPr>
        <w:pStyle w:val="Listenabsatz"/>
        <w:numPr>
          <w:ilvl w:val="0"/>
          <w:numId w:val="20"/>
        </w:numPr>
        <w:jc w:val="both"/>
        <w:rPr>
          <w:sz w:val="28"/>
        </w:rPr>
      </w:pPr>
      <w:r w:rsidRPr="00344E68">
        <w:rPr>
          <w:sz w:val="28"/>
        </w:rPr>
        <w:t>Kannst du die folgende Nachricht auch entschlüsseln?</w:t>
      </w:r>
    </w:p>
    <w:p w14:paraId="102113AE" w14:textId="77777777" w:rsidR="00344E68" w:rsidRPr="00344E68" w:rsidRDefault="00344E68" w:rsidP="009E5396">
      <w:pPr>
        <w:pStyle w:val="Listenabsatz"/>
        <w:ind w:left="360"/>
        <w:jc w:val="both"/>
        <w:rPr>
          <w:sz w:val="28"/>
        </w:rPr>
      </w:pPr>
      <w:r w:rsidRPr="00344E68">
        <w:rPr>
          <w:sz w:val="28"/>
        </w:rPr>
        <w:t>XP  GUHL  LP  NLQR</w:t>
      </w:r>
    </w:p>
    <w:p w14:paraId="5FFCA7EA" w14:textId="5FCEC341" w:rsidR="00344E68" w:rsidRDefault="00344E68" w:rsidP="009E5396">
      <w:pPr>
        <w:jc w:val="both"/>
        <w:rPr>
          <w:sz w:val="28"/>
        </w:rPr>
      </w:pPr>
      <w:r w:rsidRPr="00344E68">
        <w:rPr>
          <w:sz w:val="28"/>
        </w:rPr>
        <w:t xml:space="preserve">In diesem Beispiel wurden die Buchstaben um drei Stellen verschoben. </w:t>
      </w:r>
      <w:r w:rsidR="000713AD">
        <w:rPr>
          <w:sz w:val="28"/>
        </w:rPr>
        <w:t>M</w:t>
      </w:r>
      <w:r w:rsidRPr="00344E68">
        <w:rPr>
          <w:sz w:val="28"/>
        </w:rPr>
        <w:t xml:space="preserve">an kann </w:t>
      </w:r>
      <w:proofErr w:type="gramStart"/>
      <w:r w:rsidRPr="00344E68">
        <w:rPr>
          <w:sz w:val="28"/>
        </w:rPr>
        <w:t>natürlich auch</w:t>
      </w:r>
      <w:proofErr w:type="gramEnd"/>
      <w:r w:rsidRPr="00344E68">
        <w:rPr>
          <w:sz w:val="28"/>
        </w:rPr>
        <w:t xml:space="preserve"> fünf oder </w:t>
      </w:r>
      <w:r w:rsidR="00047164">
        <w:rPr>
          <w:sz w:val="28"/>
        </w:rPr>
        <w:t>acht</w:t>
      </w:r>
      <w:r w:rsidRPr="00344E68">
        <w:rPr>
          <w:sz w:val="28"/>
        </w:rPr>
        <w:t xml:space="preserve"> Stellen wählen. Damit man nicht jedes Mal eine neue Tabelle anlegen muss, kann man eine so gen</w:t>
      </w:r>
      <w:r>
        <w:rPr>
          <w:sz w:val="28"/>
        </w:rPr>
        <w:t>annte Chiffrier-Maschine bauen.</w:t>
      </w:r>
    </w:p>
    <w:p w14:paraId="7AC2B490" w14:textId="77777777" w:rsidR="00DA477A" w:rsidRDefault="00DA477A" w:rsidP="00DA477A">
      <w:pPr>
        <w:pStyle w:val="Beschriftung"/>
      </w:pPr>
    </w:p>
    <w:p w14:paraId="1A96027C" w14:textId="77777777" w:rsidR="00DA477A" w:rsidRPr="00D534AE" w:rsidRDefault="00DA477A" w:rsidP="00591CE4">
      <w:pPr>
        <w:pStyle w:val="WF-Beschriftung"/>
      </w:pPr>
      <w:r w:rsidRPr="00207843">
        <w:rPr>
          <w:lang w:val="de-DE"/>
        </w:rPr>
        <w:t xml:space="preserve">Abbildung: </w:t>
      </w:r>
      <w:proofErr w:type="spellStart"/>
      <w:r w:rsidRPr="00207843">
        <w:rPr>
          <w:lang w:val="de-DE"/>
        </w:rPr>
        <w:t>N.Coustou</w:t>
      </w:r>
      <w:proofErr w:type="spellEnd"/>
      <w:r w:rsidRPr="00207843">
        <w:rPr>
          <w:lang w:val="de-DE"/>
        </w:rPr>
        <w:t xml:space="preserve"> - Julius Caesar. </w:t>
      </w:r>
      <w:r w:rsidRPr="00D534AE">
        <w:t>Quelle: (Public Domain) https://commons.wikimedia.org/wiki/File:Julius_Caesar_Coustou_Louvre.png [17.11.2015]</w:t>
      </w:r>
    </w:p>
    <w:p w14:paraId="07EA006E" w14:textId="77777777" w:rsidR="00344E68" w:rsidRPr="00591CE4" w:rsidRDefault="00344E68" w:rsidP="00591CE4">
      <w:pPr>
        <w:pStyle w:val="berschrift1"/>
        <w:rPr>
          <w:sz w:val="36"/>
        </w:rPr>
      </w:pPr>
      <w:r w:rsidRPr="00591CE4">
        <w:rPr>
          <w:sz w:val="36"/>
        </w:rPr>
        <w:lastRenderedPageBreak/>
        <w:t>Bauanleitung</w:t>
      </w:r>
    </w:p>
    <w:p w14:paraId="371F23F9" w14:textId="7C62E213" w:rsidR="00344E68" w:rsidRPr="00344E68" w:rsidRDefault="00344E68" w:rsidP="009E5396">
      <w:pPr>
        <w:jc w:val="both"/>
        <w:rPr>
          <w:sz w:val="28"/>
        </w:rPr>
      </w:pPr>
      <w:r w:rsidRPr="00344E68">
        <w:rPr>
          <w:sz w:val="28"/>
        </w:rPr>
        <w:t>Um eine Verschlüsselungs</w:t>
      </w:r>
      <w:r w:rsidR="00047164">
        <w:rPr>
          <w:sz w:val="28"/>
        </w:rPr>
        <w:t>s</w:t>
      </w:r>
      <w:r w:rsidRPr="00344E68">
        <w:rPr>
          <w:sz w:val="28"/>
        </w:rPr>
        <w:t>cheibe zu basteln</w:t>
      </w:r>
      <w:r w:rsidR="003C10CF">
        <w:rPr>
          <w:sz w:val="28"/>
        </w:rPr>
        <w:t>,</w:t>
      </w:r>
      <w:r w:rsidRPr="00344E68">
        <w:rPr>
          <w:sz w:val="28"/>
        </w:rPr>
        <w:t xml:space="preserve"> benötigst du:</w:t>
      </w:r>
    </w:p>
    <w:p w14:paraId="40B3E125" w14:textId="77777777" w:rsidR="00344E68" w:rsidRPr="00344E68" w:rsidRDefault="00344E68" w:rsidP="009E5396">
      <w:pPr>
        <w:pStyle w:val="Listenabsatz"/>
        <w:numPr>
          <w:ilvl w:val="0"/>
          <w:numId w:val="21"/>
        </w:numPr>
        <w:spacing w:line="276" w:lineRule="auto"/>
        <w:jc w:val="both"/>
        <w:rPr>
          <w:sz w:val="28"/>
        </w:rPr>
      </w:pPr>
      <w:r w:rsidRPr="00344E68">
        <w:rPr>
          <w:sz w:val="28"/>
        </w:rPr>
        <w:t>Dünne Pappe</w:t>
      </w:r>
    </w:p>
    <w:p w14:paraId="4FD1328A" w14:textId="77777777" w:rsidR="00344E68" w:rsidRPr="00344E68" w:rsidRDefault="00344E68" w:rsidP="009E5396">
      <w:pPr>
        <w:pStyle w:val="Listenabsatz"/>
        <w:numPr>
          <w:ilvl w:val="0"/>
          <w:numId w:val="21"/>
        </w:numPr>
        <w:spacing w:line="276" w:lineRule="auto"/>
        <w:jc w:val="both"/>
        <w:rPr>
          <w:sz w:val="28"/>
        </w:rPr>
      </w:pPr>
      <w:r w:rsidRPr="00344E68">
        <w:rPr>
          <w:sz w:val="28"/>
        </w:rPr>
        <w:t>Schere</w:t>
      </w:r>
    </w:p>
    <w:p w14:paraId="278CB9C4" w14:textId="77777777" w:rsidR="00344E68" w:rsidRPr="00344E68" w:rsidRDefault="00344E68" w:rsidP="009E5396">
      <w:pPr>
        <w:pStyle w:val="Listenabsatz"/>
        <w:numPr>
          <w:ilvl w:val="0"/>
          <w:numId w:val="21"/>
        </w:numPr>
        <w:spacing w:line="276" w:lineRule="auto"/>
        <w:jc w:val="both"/>
        <w:rPr>
          <w:sz w:val="28"/>
        </w:rPr>
      </w:pPr>
      <w:r w:rsidRPr="00344E68">
        <w:rPr>
          <w:sz w:val="28"/>
        </w:rPr>
        <w:t>Kleber</w:t>
      </w:r>
    </w:p>
    <w:p w14:paraId="5CBF61AD" w14:textId="77777777" w:rsidR="00344E68" w:rsidRPr="00344E68" w:rsidRDefault="00344E68" w:rsidP="009E5396">
      <w:pPr>
        <w:pStyle w:val="Listenabsatz"/>
        <w:numPr>
          <w:ilvl w:val="0"/>
          <w:numId w:val="21"/>
        </w:numPr>
        <w:spacing w:line="276" w:lineRule="auto"/>
        <w:jc w:val="both"/>
        <w:rPr>
          <w:sz w:val="28"/>
        </w:rPr>
      </w:pPr>
      <w:r w:rsidRPr="00344E68">
        <w:rPr>
          <w:sz w:val="28"/>
        </w:rPr>
        <w:t>Musterklammer (benutzt man eigentlich zum Verschließen von Versandtaschen)</w:t>
      </w:r>
    </w:p>
    <w:p w14:paraId="35132302" w14:textId="77777777" w:rsidR="00344E68" w:rsidRPr="00344E68" w:rsidRDefault="00344E68" w:rsidP="009E5396">
      <w:pPr>
        <w:jc w:val="both"/>
        <w:rPr>
          <w:sz w:val="28"/>
        </w:rPr>
      </w:pPr>
      <w:r w:rsidRPr="00344E68">
        <w:rPr>
          <w:noProof/>
          <w:sz w:val="28"/>
        </w:rPr>
        <w:drawing>
          <wp:anchor distT="0" distB="0" distL="114300" distR="114300" simplePos="0" relativeHeight="251658752" behindDoc="1" locked="0" layoutInCell="1" allowOverlap="1" wp14:anchorId="7C6CB599" wp14:editId="717F99A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009775" cy="2009775"/>
            <wp:effectExtent l="0" t="0" r="9525" b="9525"/>
            <wp:wrapTight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schlüsselung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E68">
        <w:rPr>
          <w:sz w:val="28"/>
        </w:rPr>
        <w:t>Klebe das Blatt mit den Kreisen auf eine dünne Pappe und schneide dann beide Kreise aus.</w:t>
      </w:r>
    </w:p>
    <w:p w14:paraId="3A32D28D" w14:textId="7887EE4E" w:rsidR="00344E68" w:rsidRPr="00344E68" w:rsidRDefault="00344E68" w:rsidP="009E5396">
      <w:pPr>
        <w:jc w:val="both"/>
        <w:rPr>
          <w:sz w:val="28"/>
        </w:rPr>
      </w:pPr>
      <w:r w:rsidRPr="00344E68">
        <w:rPr>
          <w:sz w:val="28"/>
        </w:rPr>
        <w:t xml:space="preserve">Lege danach die kleinere Scheibe auf die Größere und verbinde </w:t>
      </w:r>
      <w:r w:rsidR="003C10CF">
        <w:rPr>
          <w:sz w:val="28"/>
        </w:rPr>
        <w:t>sie</w:t>
      </w:r>
      <w:r w:rsidR="003C10CF" w:rsidRPr="00344E68">
        <w:rPr>
          <w:sz w:val="28"/>
        </w:rPr>
        <w:t xml:space="preserve"> </w:t>
      </w:r>
      <w:r w:rsidRPr="00344E68">
        <w:rPr>
          <w:sz w:val="28"/>
        </w:rPr>
        <w:t>mit der Musterklammer. Mit</w:t>
      </w:r>
      <w:r w:rsidR="00047164">
        <w:rPr>
          <w:sz w:val="28"/>
        </w:rPr>
        <w:t>h</w:t>
      </w:r>
      <w:r w:rsidRPr="00344E68">
        <w:rPr>
          <w:sz w:val="28"/>
        </w:rPr>
        <w:t xml:space="preserve">ilfe der Scheibe kannst du </w:t>
      </w:r>
      <w:proofErr w:type="gramStart"/>
      <w:r w:rsidRPr="00344E68">
        <w:rPr>
          <w:sz w:val="28"/>
        </w:rPr>
        <w:t>ganz einfach</w:t>
      </w:r>
      <w:proofErr w:type="gramEnd"/>
      <w:r w:rsidRPr="00344E68">
        <w:rPr>
          <w:sz w:val="28"/>
        </w:rPr>
        <w:t xml:space="preserve"> Texte verschlüsseln. </w:t>
      </w:r>
    </w:p>
    <w:p w14:paraId="4AC4485C" w14:textId="77777777" w:rsidR="00344E68" w:rsidRPr="00344E68" w:rsidRDefault="00344E68" w:rsidP="009E5396">
      <w:pPr>
        <w:jc w:val="both"/>
        <w:rPr>
          <w:sz w:val="28"/>
        </w:rPr>
      </w:pPr>
      <w:r w:rsidRPr="00344E68">
        <w:rPr>
          <w:sz w:val="28"/>
        </w:rPr>
        <w:t>Wenn du jemandem deine verschlüsselte Nachricht sendest, denke daran, dass du auch den Schlüssel weitergibst, ander</w:t>
      </w:r>
      <w:r w:rsidR="003C10CF">
        <w:rPr>
          <w:sz w:val="28"/>
        </w:rPr>
        <w:t>n</w:t>
      </w:r>
      <w:r w:rsidRPr="00344E68">
        <w:rPr>
          <w:sz w:val="28"/>
        </w:rPr>
        <w:t>falls kann der Empfänger die Nachricht nicht lesen. Der Empfänger muss wissen, um wie viele Stellen die Buchstaben auf der Scheibe verschoben wurden.</w:t>
      </w:r>
    </w:p>
    <w:p w14:paraId="6718C2CB" w14:textId="77777777" w:rsidR="00344E68" w:rsidRPr="00344E68" w:rsidRDefault="00344E68" w:rsidP="00344E68">
      <w:pPr>
        <w:jc w:val="center"/>
        <w:rPr>
          <w:sz w:val="28"/>
        </w:rPr>
      </w:pPr>
      <w:r w:rsidRPr="00344E68">
        <w:rPr>
          <w:noProof/>
          <w:sz w:val="28"/>
        </w:rPr>
        <w:lastRenderedPageBreak/>
        <w:drawing>
          <wp:anchor distT="0" distB="0" distL="114300" distR="114300" simplePos="0" relativeHeight="251660288" behindDoc="1" locked="0" layoutInCell="1" allowOverlap="1" wp14:anchorId="78301EC3" wp14:editId="4EC4E114">
            <wp:simplePos x="0" y="0"/>
            <wp:positionH relativeFrom="column">
              <wp:posOffset>56515</wp:posOffset>
            </wp:positionH>
            <wp:positionV relativeFrom="paragraph">
              <wp:posOffset>-45085</wp:posOffset>
            </wp:positionV>
            <wp:extent cx="5476875" cy="9563100"/>
            <wp:effectExtent l="0" t="0" r="9525" b="0"/>
            <wp:wrapTight wrapText="bothSides">
              <wp:wrapPolygon edited="0">
                <wp:start x="0" y="0"/>
                <wp:lineTo x="0" y="21557"/>
                <wp:lineTo x="21562" y="21557"/>
                <wp:lineTo x="2156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schlüsselung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5" t="9055" r="15666" b="5824"/>
                    <a:stretch/>
                  </pic:blipFill>
                  <pic:spPr bwMode="auto">
                    <a:xfrm>
                      <a:off x="0" y="0"/>
                      <a:ext cx="5476875" cy="956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5C9A0" w14:textId="77777777" w:rsidR="00344E68" w:rsidRPr="00591CE4" w:rsidRDefault="00344E68" w:rsidP="00591CE4">
      <w:pPr>
        <w:pStyle w:val="berschrift1"/>
        <w:rPr>
          <w:sz w:val="36"/>
        </w:rPr>
      </w:pPr>
      <w:r w:rsidRPr="00591CE4">
        <w:rPr>
          <w:sz w:val="36"/>
        </w:rPr>
        <w:lastRenderedPageBreak/>
        <w:t>Aufgaben</w:t>
      </w:r>
    </w:p>
    <w:p w14:paraId="5F44DDD5" w14:textId="11CE2CD6" w:rsidR="00344E68" w:rsidRPr="00344E68" w:rsidRDefault="00344E68" w:rsidP="00344E68">
      <w:pPr>
        <w:pStyle w:val="Listenabsatz"/>
        <w:numPr>
          <w:ilvl w:val="0"/>
          <w:numId w:val="22"/>
        </w:numPr>
        <w:rPr>
          <w:sz w:val="28"/>
        </w:rPr>
      </w:pPr>
      <w:r w:rsidRPr="00344E68">
        <w:rPr>
          <w:sz w:val="28"/>
        </w:rPr>
        <w:t>Verschlüss</w:t>
      </w:r>
      <w:r w:rsidR="004759E8">
        <w:rPr>
          <w:sz w:val="28"/>
        </w:rPr>
        <w:t>e</w:t>
      </w:r>
      <w:r w:rsidR="003C10CF">
        <w:rPr>
          <w:sz w:val="28"/>
        </w:rPr>
        <w:t>le</w:t>
      </w:r>
      <w:r w:rsidRPr="00344E68">
        <w:rPr>
          <w:sz w:val="28"/>
        </w:rPr>
        <w:t xml:space="preserve"> folgenden Satz mit einer Verschiebung um </w:t>
      </w:r>
      <w:r w:rsidR="00047164">
        <w:rPr>
          <w:sz w:val="28"/>
        </w:rPr>
        <w:t>vier</w:t>
      </w:r>
      <w:r w:rsidRPr="00344E68">
        <w:rPr>
          <w:sz w:val="28"/>
        </w:rPr>
        <w:t xml:space="preserve"> Stellen:</w:t>
      </w:r>
    </w:p>
    <w:p w14:paraId="6FFF24FE" w14:textId="77777777" w:rsidR="00344E68" w:rsidRPr="00344E68" w:rsidRDefault="00344E68" w:rsidP="00344E68">
      <w:pPr>
        <w:pStyle w:val="Listenabsatz"/>
        <w:ind w:left="360"/>
        <w:jc w:val="center"/>
        <w:rPr>
          <w:sz w:val="28"/>
        </w:rPr>
      </w:pPr>
      <w:r w:rsidRPr="00344E68">
        <w:rPr>
          <w:sz w:val="28"/>
        </w:rPr>
        <w:t>„Wir treffen uns um vier Uhr vor der Schule“</w:t>
      </w:r>
    </w:p>
    <w:tbl>
      <w:tblPr>
        <w:tblStyle w:val="Tabellenraster"/>
        <w:tblW w:w="7146" w:type="dxa"/>
        <w:jc w:val="center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44E68" w:rsidRPr="00344E68" w14:paraId="57F2CA1F" w14:textId="77777777" w:rsidTr="006D6B7B">
        <w:trPr>
          <w:trHeight w:val="454"/>
          <w:jc w:val="center"/>
        </w:trPr>
        <w:tc>
          <w:tcPr>
            <w:tcW w:w="397" w:type="dxa"/>
            <w:shd w:val="clear" w:color="auto" w:fill="DEEAF6" w:themeFill="accent1" w:themeFillTint="33"/>
            <w:vAlign w:val="center"/>
          </w:tcPr>
          <w:p w14:paraId="2A3B24B4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W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39FBCDC1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I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0C114014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R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0CD40660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3D0552D0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T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1046C969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R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06A97E71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E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2F64587E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F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37A3B064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F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1DB2C545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E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6E46B2D8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N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2947ECF3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4759F015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U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605C2C3F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N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4B1A45D4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S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49F5A0CB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6F267039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U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30AC2ACD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M</w:t>
            </w:r>
          </w:p>
        </w:tc>
      </w:tr>
      <w:tr w:rsidR="00344E68" w:rsidRPr="00344E68" w14:paraId="3A7102A4" w14:textId="77777777" w:rsidTr="006D6B7B">
        <w:trPr>
          <w:trHeight w:val="454"/>
          <w:jc w:val="center"/>
        </w:trPr>
        <w:tc>
          <w:tcPr>
            <w:tcW w:w="397" w:type="dxa"/>
            <w:shd w:val="clear" w:color="auto" w:fill="FFF2CC" w:themeFill="accent4" w:themeFillTint="33"/>
            <w:vAlign w:val="center"/>
          </w:tcPr>
          <w:p w14:paraId="1840E453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0C840E8F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412F4596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4D8D69D4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4521B7CB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3994AF0D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180C6A6E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2F5BB63C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6C6ADF15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5AFD06D0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37FB3FD7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3CCCF29F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1D849D99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039EB646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7AC35E0A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33FB91D5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551656F1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55124F17" w14:textId="77777777" w:rsidR="00344E68" w:rsidRPr="00344E68" w:rsidRDefault="00344E68" w:rsidP="00344E68">
            <w:pPr>
              <w:rPr>
                <w:sz w:val="24"/>
              </w:rPr>
            </w:pPr>
          </w:p>
        </w:tc>
      </w:tr>
    </w:tbl>
    <w:p w14:paraId="1C7F2CE4" w14:textId="77777777" w:rsidR="00344E68" w:rsidRPr="00344E68" w:rsidRDefault="00344E68" w:rsidP="00344E68">
      <w:pPr>
        <w:rPr>
          <w:sz w:val="28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44E68" w:rsidRPr="00344E68" w14:paraId="738E7EA2" w14:textId="77777777" w:rsidTr="006D6B7B">
        <w:trPr>
          <w:trHeight w:val="454"/>
          <w:jc w:val="center"/>
        </w:trPr>
        <w:tc>
          <w:tcPr>
            <w:tcW w:w="397" w:type="dxa"/>
            <w:shd w:val="clear" w:color="auto" w:fill="DEEAF6" w:themeFill="accent1" w:themeFillTint="33"/>
            <w:vAlign w:val="center"/>
          </w:tcPr>
          <w:p w14:paraId="55E9DC1A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V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07ADB0E8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I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2D68777E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E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1BBCF3FE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R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3AE91B3C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1BC69CF9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V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2D80BD92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O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3EF55DF6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R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66226AA0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5161682C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D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20E636FA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E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3AD7EA3D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R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084202B3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676E4D04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S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0D8D70F1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C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063282E7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H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5AD497FB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U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28D75DA3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L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69300DCE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E</w:t>
            </w:r>
          </w:p>
        </w:tc>
      </w:tr>
      <w:tr w:rsidR="00344E68" w:rsidRPr="00344E68" w14:paraId="3D756BF6" w14:textId="77777777" w:rsidTr="006D6B7B">
        <w:trPr>
          <w:trHeight w:val="454"/>
          <w:jc w:val="center"/>
        </w:trPr>
        <w:tc>
          <w:tcPr>
            <w:tcW w:w="397" w:type="dxa"/>
            <w:shd w:val="clear" w:color="auto" w:fill="FFF2CC" w:themeFill="accent4" w:themeFillTint="33"/>
            <w:vAlign w:val="center"/>
          </w:tcPr>
          <w:p w14:paraId="3C9D1526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714115DD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68F0AEED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7473ACCF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14B984ED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2C2D382A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5DD06259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1E59C7ED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75578F88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3B2A5CB4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63332873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3CA3B36C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6F27026F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4695521D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697BEAB0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51E75F11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3436F60E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3B8A399F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40D16DFD" w14:textId="77777777" w:rsidR="00344E68" w:rsidRPr="00344E68" w:rsidRDefault="00344E68" w:rsidP="00344E68">
            <w:pPr>
              <w:rPr>
                <w:sz w:val="24"/>
              </w:rPr>
            </w:pPr>
          </w:p>
        </w:tc>
      </w:tr>
    </w:tbl>
    <w:p w14:paraId="5CBB892B" w14:textId="77777777" w:rsidR="00344E68" w:rsidRPr="00344E68" w:rsidRDefault="00344E68" w:rsidP="00344E68">
      <w:pPr>
        <w:rPr>
          <w:sz w:val="28"/>
        </w:rPr>
      </w:pPr>
    </w:p>
    <w:p w14:paraId="218A176E" w14:textId="2D9AC305" w:rsidR="00344E68" w:rsidRPr="00344E68" w:rsidRDefault="00344E68" w:rsidP="00344E68">
      <w:pPr>
        <w:pStyle w:val="Listenabsatz"/>
        <w:numPr>
          <w:ilvl w:val="0"/>
          <w:numId w:val="22"/>
        </w:numPr>
        <w:rPr>
          <w:sz w:val="28"/>
        </w:rPr>
      </w:pPr>
      <w:r w:rsidRPr="00344E68">
        <w:rPr>
          <w:sz w:val="28"/>
        </w:rPr>
        <w:t>Entschlüss</w:t>
      </w:r>
      <w:r w:rsidR="004759E8">
        <w:rPr>
          <w:sz w:val="28"/>
        </w:rPr>
        <w:t>e</w:t>
      </w:r>
      <w:r w:rsidRPr="00344E68">
        <w:rPr>
          <w:sz w:val="28"/>
        </w:rPr>
        <w:t>l</w:t>
      </w:r>
      <w:r w:rsidR="003C10CF">
        <w:rPr>
          <w:sz w:val="28"/>
        </w:rPr>
        <w:t>e</w:t>
      </w:r>
      <w:r w:rsidRPr="00344E68">
        <w:rPr>
          <w:sz w:val="28"/>
        </w:rPr>
        <w:t xml:space="preserve"> den folgenden Satz mit einer Verschiebung um </w:t>
      </w:r>
      <w:r w:rsidR="00047164">
        <w:rPr>
          <w:sz w:val="28"/>
        </w:rPr>
        <w:t>neun</w:t>
      </w:r>
      <w:r w:rsidRPr="00344E68">
        <w:rPr>
          <w:sz w:val="28"/>
        </w:rPr>
        <w:t xml:space="preserve"> Stellen:</w:t>
      </w:r>
    </w:p>
    <w:p w14:paraId="49B1A483" w14:textId="25384FEA" w:rsidR="00344E68" w:rsidRPr="00344E68" w:rsidRDefault="00344E68" w:rsidP="00344E68">
      <w:pPr>
        <w:pStyle w:val="Listenabsatz"/>
        <w:ind w:left="360"/>
        <w:jc w:val="center"/>
        <w:rPr>
          <w:sz w:val="28"/>
        </w:rPr>
      </w:pPr>
      <w:r w:rsidRPr="00344E68">
        <w:rPr>
          <w:sz w:val="28"/>
        </w:rPr>
        <w:t>VXAPNW PRKC NB BYJP</w:t>
      </w:r>
      <w:r w:rsidR="00DE6AFD">
        <w:rPr>
          <w:sz w:val="28"/>
        </w:rPr>
        <w:t>Q</w:t>
      </w:r>
      <w:r w:rsidRPr="00344E68">
        <w:rPr>
          <w:sz w:val="28"/>
        </w:rPr>
        <w:t>NCCR IDV VRCCJPNBBNW</w:t>
      </w:r>
    </w:p>
    <w:tbl>
      <w:tblPr>
        <w:tblStyle w:val="Tabellenraster"/>
        <w:tblW w:w="4367" w:type="dxa"/>
        <w:jc w:val="center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44E68" w:rsidRPr="00344E68" w14:paraId="17DAC995" w14:textId="77777777" w:rsidTr="006D6B7B">
        <w:trPr>
          <w:trHeight w:val="454"/>
          <w:jc w:val="center"/>
        </w:trPr>
        <w:tc>
          <w:tcPr>
            <w:tcW w:w="397" w:type="dxa"/>
            <w:shd w:val="clear" w:color="auto" w:fill="DEEAF6" w:themeFill="accent1" w:themeFillTint="33"/>
            <w:vAlign w:val="center"/>
          </w:tcPr>
          <w:p w14:paraId="3F010F5B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26B6E0C4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50D9765A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419E288C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6B865222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1B09C2F0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608829E8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62BC9660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77E1CCB2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2C76B11E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60758777" w14:textId="77777777" w:rsidR="00344E68" w:rsidRPr="00344E68" w:rsidRDefault="00344E68" w:rsidP="00344E68">
            <w:pPr>
              <w:rPr>
                <w:sz w:val="24"/>
              </w:rPr>
            </w:pPr>
          </w:p>
        </w:tc>
      </w:tr>
      <w:tr w:rsidR="00344E68" w:rsidRPr="00344E68" w14:paraId="4D3255D2" w14:textId="77777777" w:rsidTr="006D6B7B">
        <w:trPr>
          <w:trHeight w:val="454"/>
          <w:jc w:val="center"/>
        </w:trPr>
        <w:tc>
          <w:tcPr>
            <w:tcW w:w="397" w:type="dxa"/>
            <w:shd w:val="clear" w:color="auto" w:fill="FFF2CC" w:themeFill="accent4" w:themeFillTint="33"/>
            <w:vAlign w:val="center"/>
          </w:tcPr>
          <w:p w14:paraId="3F741B71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V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644D8E5F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X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0E5BC7ED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A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72119AC6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P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286B894E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N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407F340D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W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6AFCB1D5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7B3F33C8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P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42B28627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R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55D161CE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K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5CA1FB4B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C</w:t>
            </w:r>
          </w:p>
        </w:tc>
      </w:tr>
    </w:tbl>
    <w:p w14:paraId="1F133082" w14:textId="77777777" w:rsidR="00344E68" w:rsidRPr="00344E68" w:rsidRDefault="00344E68" w:rsidP="00344E68">
      <w:pPr>
        <w:rPr>
          <w:sz w:val="28"/>
        </w:rPr>
      </w:pPr>
    </w:p>
    <w:tbl>
      <w:tblPr>
        <w:tblStyle w:val="Tabellenraster"/>
        <w:tblW w:w="4764" w:type="dxa"/>
        <w:jc w:val="center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44E68" w:rsidRPr="00344E68" w14:paraId="0529AEDE" w14:textId="77777777" w:rsidTr="006D6B7B">
        <w:trPr>
          <w:trHeight w:val="454"/>
          <w:jc w:val="center"/>
        </w:trPr>
        <w:tc>
          <w:tcPr>
            <w:tcW w:w="397" w:type="dxa"/>
            <w:shd w:val="clear" w:color="auto" w:fill="DEEAF6" w:themeFill="accent1" w:themeFillTint="33"/>
            <w:vAlign w:val="center"/>
          </w:tcPr>
          <w:p w14:paraId="3E38AF30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1FA5949D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2E430C26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5D35E1B9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772160D4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568C9110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69A5E9F4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1D0D18FF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1A84C2EF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72370B8F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44C36AC1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17E3470E" w14:textId="77777777" w:rsidR="00344E68" w:rsidRPr="00344E68" w:rsidRDefault="00344E68" w:rsidP="00344E68">
            <w:pPr>
              <w:rPr>
                <w:sz w:val="24"/>
              </w:rPr>
            </w:pPr>
          </w:p>
        </w:tc>
      </w:tr>
      <w:tr w:rsidR="00344E68" w:rsidRPr="00344E68" w14:paraId="3644F5F7" w14:textId="77777777" w:rsidTr="006D6B7B">
        <w:trPr>
          <w:trHeight w:val="454"/>
          <w:jc w:val="center"/>
        </w:trPr>
        <w:tc>
          <w:tcPr>
            <w:tcW w:w="397" w:type="dxa"/>
            <w:shd w:val="clear" w:color="auto" w:fill="FFF2CC" w:themeFill="accent4" w:themeFillTint="33"/>
            <w:vAlign w:val="center"/>
          </w:tcPr>
          <w:p w14:paraId="2B2638C4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N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745C80EE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B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1BCB207A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5AA99F17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B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38492D17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Y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6A53AF3C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J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27766F82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P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05A0987C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N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7D0680BE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C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7D8605F6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C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199FA1D6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Q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1C103EC6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R</w:t>
            </w:r>
          </w:p>
        </w:tc>
      </w:tr>
    </w:tbl>
    <w:p w14:paraId="0E9CDBE0" w14:textId="77777777" w:rsidR="00344E68" w:rsidRPr="00344E68" w:rsidRDefault="00344E68" w:rsidP="00344E68">
      <w:pPr>
        <w:rPr>
          <w:sz w:val="28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44E68" w:rsidRPr="00344E68" w14:paraId="065F4921" w14:textId="77777777" w:rsidTr="006D6B7B">
        <w:trPr>
          <w:trHeight w:val="454"/>
          <w:jc w:val="center"/>
        </w:trPr>
        <w:tc>
          <w:tcPr>
            <w:tcW w:w="397" w:type="dxa"/>
            <w:shd w:val="clear" w:color="auto" w:fill="DEEAF6" w:themeFill="accent1" w:themeFillTint="33"/>
            <w:vAlign w:val="center"/>
          </w:tcPr>
          <w:p w14:paraId="32ABDD5E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06583372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00BA5D28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0894789D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42E3D18A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38EA6A72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14026857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3B698BAD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5B203CEB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7ECDF1BD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3DBFCEDB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026F7051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08349537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644D24E4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7E8D1B5A" w14:textId="77777777" w:rsidR="00344E68" w:rsidRPr="00344E68" w:rsidRDefault="00344E68" w:rsidP="00344E68">
            <w:pPr>
              <w:rPr>
                <w:sz w:val="24"/>
              </w:rPr>
            </w:pPr>
          </w:p>
        </w:tc>
      </w:tr>
      <w:tr w:rsidR="00344E68" w:rsidRPr="00344E68" w14:paraId="456AA5C7" w14:textId="77777777" w:rsidTr="006D6B7B">
        <w:trPr>
          <w:trHeight w:val="454"/>
          <w:jc w:val="center"/>
        </w:trPr>
        <w:tc>
          <w:tcPr>
            <w:tcW w:w="397" w:type="dxa"/>
            <w:shd w:val="clear" w:color="auto" w:fill="FFF2CC" w:themeFill="accent4" w:themeFillTint="33"/>
            <w:vAlign w:val="center"/>
          </w:tcPr>
          <w:p w14:paraId="10852D2A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I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6022643F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D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226CA360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V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3CC44F39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52202422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V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361711CE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R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2E12E36E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C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25ABB367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C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470E31FC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J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06A079E6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P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55712EDE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N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721FCAF8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B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48BA8182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B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360723FB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N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4AFC2029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W</w:t>
            </w:r>
          </w:p>
        </w:tc>
      </w:tr>
    </w:tbl>
    <w:p w14:paraId="276697D0" w14:textId="77777777" w:rsidR="00344E68" w:rsidRPr="00344E68" w:rsidRDefault="00344E68" w:rsidP="00344E68">
      <w:pPr>
        <w:rPr>
          <w:sz w:val="28"/>
        </w:rPr>
      </w:pPr>
    </w:p>
    <w:p w14:paraId="25DADC35" w14:textId="77777777" w:rsidR="00611CF4" w:rsidRPr="00344E68" w:rsidRDefault="00344E68" w:rsidP="009E5396">
      <w:pPr>
        <w:pStyle w:val="Listenabsatz"/>
        <w:numPr>
          <w:ilvl w:val="0"/>
          <w:numId w:val="22"/>
        </w:numPr>
        <w:jc w:val="both"/>
        <w:rPr>
          <w:sz w:val="28"/>
        </w:rPr>
      </w:pPr>
      <w:r w:rsidRPr="00344E68">
        <w:rPr>
          <w:sz w:val="28"/>
        </w:rPr>
        <w:t>Überlege dir nun eine eigene Botschaft, die du für deinen Nachbarn oder deine Nachbarin verschlüsselst. Denk</w:t>
      </w:r>
      <w:r w:rsidR="00047164">
        <w:rPr>
          <w:sz w:val="28"/>
        </w:rPr>
        <w:t>e</w:t>
      </w:r>
      <w:r w:rsidRPr="00344E68">
        <w:rPr>
          <w:sz w:val="28"/>
        </w:rPr>
        <w:t xml:space="preserve"> aber daran, dass du die Verschiebung deinem Nachbarn oder deiner Nachbarin auch übermitteln musst.</w:t>
      </w:r>
    </w:p>
    <w:sectPr w:rsidR="00611CF4" w:rsidRPr="00344E68" w:rsidSect="00C91A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6" w:right="1531" w:bottom="709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EF95" w14:textId="77777777" w:rsidR="00FB27A4" w:rsidRDefault="00FB27A4" w:rsidP="00DD6851">
      <w:r>
        <w:separator/>
      </w:r>
    </w:p>
  </w:endnote>
  <w:endnote w:type="continuationSeparator" w:id="0">
    <w:p w14:paraId="6E3738EB" w14:textId="77777777" w:rsidR="00FB27A4" w:rsidRDefault="00FB27A4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ABAF" w14:textId="77777777" w:rsidR="009E5396" w:rsidRDefault="009E53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6272" w14:textId="35078B10" w:rsidR="000C02EB" w:rsidRPr="00591CE4" w:rsidRDefault="007409CB" w:rsidP="009E5396">
    <w:pPr>
      <w:pStyle w:val="Kopfzeile"/>
      <w:tabs>
        <w:tab w:val="clear" w:pos="4536"/>
        <w:tab w:val="clear" w:pos="9072"/>
        <w:tab w:val="right" w:pos="5812"/>
      </w:tabs>
      <w:ind w:right="-2637"/>
      <w:rPr>
        <w:i/>
        <w:sz w:val="18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0BB7B624" wp14:editId="0D467F33">
              <wp:simplePos x="0" y="0"/>
              <wp:positionH relativeFrom="column">
                <wp:posOffset>6000750</wp:posOffset>
              </wp:positionH>
              <wp:positionV relativeFrom="paragraph">
                <wp:posOffset>-4493895</wp:posOffset>
              </wp:positionV>
              <wp:extent cx="328930" cy="4096068"/>
              <wp:effectExtent l="0" t="0" r="0" b="0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068"/>
                        <a:chOff x="0" y="0"/>
                        <a:chExt cx="328930" cy="4096068"/>
                      </a:xfrm>
                    </wpg:grpSpPr>
                    <wps:wsp>
                      <wps:cNvPr id="12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8F376" w14:textId="77777777" w:rsidR="007409CB" w:rsidRPr="00195786" w:rsidRDefault="007409CB" w:rsidP="007409CB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B7B624" id="Gruppieren 8" o:spid="_x0000_s1029" style="position:absolute;margin-left:472.5pt;margin-top:-353.85pt;width:25.9pt;height:322.55pt;z-index:251665920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9tZnQxAAAA&#10;AAMBIA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/wAAAP//////////////////////&#10;//////////////8AAAAA/////////////////////////////////////w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//AAAA/////////////////////////////////////wAAAAAA////////////////////////&#10;//////////8AAAAAAAD/////////////////////////////////AAAAAAAAAP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AAAAAAD//////////////////////////////////wAAAAAAAP//////////////////////////&#10;//////8AAAAAAAAA////////////////////////////////AAAAAAAAAAD/////////////////&#10;//////////////8AAA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//AAAAAP///////////////////////////////////wAA&#10;AAAA//////////////////////////////////8AAAAAAAAA////////////////////////////&#10;////AAAAAAAAAAD//////////////////////////////wAAAAAAAAAAAP//////////////////&#10;////////////AAAAAAAAAAAA////////////////////////////////AA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AAAAAAD/////////&#10;////////////////////////AAAAAAAAAP///////////////////////////////wAAAAAAAAAA&#10;//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AAAAAAD///////////////////////////////8AAAAAAAAAAAD/////////////&#10;////////////////AAAAAAAAAAAAAP///////////////////////////wAAAAAAAAAAAAAA//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///////////////////////////////////AAAAAP//////////////////////////&#10;//////8AAAAAAAAAAP//////////////////////////////AAAAAAAAAAAA////////////////&#10;/////////////wAAAAAAAAAAAAD/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wAAAAAAAAAA/////////////////////////////////w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8A&#10;AAAA//////////////////////////////////8AAAAAAAAA////////////////////////////&#10;//8AAAAAAAAAAAD/////////////////////////////AAAAAAAAAAAAAP//////////////////&#10;//////////8AAAAAAAAAAAAAAP///////////////////////////wAAAAAAAAAAAAAA////////&#10;/////////////////////w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AAAP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//////////////////////////////////8AAAAA&#10;AAD///////////////////////////////8AAAAAAAAAAP////////////////////////////8A&#10;AAAAAAAAAAAAAP//////////////////////////AAAAAAAAAAAAAAAA////////////////////&#10;////////AAAAAAAAAAAAAAD///////////////////////////8A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AAA/////////////////////////////////wAAAAAAAAD/////&#10;////////////////////////////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AAAAAAAAAAD/&#10;//////////////////////////8AAAAAAAAAAAAAAP///////////////////////////wAAAAAA&#10;AAAAAAAAAP//////////////////////////AAAAAAAAAAAAAAAA////////////////////////&#10;////AAAAAAAAAAAAAAD///////////////////////////8AAAAAAAAAAAAAAAD/////////////&#10;//////////////8AAAAAAAAAAAAAAP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////&#10;//////////////////////////8AAAAAAAAAAAAA//////////////////////////8AAAAAAAAA&#10;AAAAAAD//////////////////////////wAAAAAAAAAAAAAAAP//////////////////////////&#10;/wAAAAAAAAAAAAAAAP//////////////////////////AA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/BBJQ0NfUFJPRklMRQAMH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////////////////&#10;////////////AAAAAAAAAAAAAAD//////////////////////////wAAAAAAAAAAAAAAAP//////&#10;/////////////////////wAAAAAAAAAAAAAAAP//////////////////////////AAAAAAAAAAAA&#10;AAAA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////////////&#10;/////////////wAAAAAAAAAAAAAAAAD//////////////////////////wAAAAAAAAAAAAAAAP//&#10;////////////////////////AAAAAAAAAAAAAAAAAP//////////////////////////AAAAAAAA&#10;AAAAAAAA//////////////////////////8AAAAAAAAAAAAAAAD/////////////////////////&#10;//8AAAAAAAAAAAAA//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P//////////////&#10;////////////AAAAAAAAAAAAAAAA//////////////////////////8AAAAAAAAAAAAAAAAA////&#10;//////////////////////8AAAAAAAAAAAAAAAD//////////////////////////wAAAAAAAAAA&#10;AAAAAP///////////////////////////wAAAAAAAAAAAAAA////////////////////////////&#10;AAA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D//////////////////////////wAAAAAAAAAAAAAAAP//////&#10;////////////////////AAAAAAAAAAAAAAAA//////////////////////////8AAAAAAAAAAAAA&#10;AAAA//////////////////////////8AAAAAAAAAAAD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P////////////////////////////8AAAAAAAAAAAAAAAAA////////&#10;/////////////////wAAAAAAAAAAAAAAAAD//////////////////////////wAAAAAAAAAAAAAA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P//////////&#10;////////////////AAAAAAAAAAAAAAAA//////////////////////////8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/wAAAAAAAAAAAP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zk6P6qa7r6zQGthir0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03KDRriP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TngfauK+vrNz+PJK/D6+s1ip8h&#10;rprr6zWWs9GuouvrNS/Cza5c6+s1xtUmrsL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77nM9svDr6zvwfU6y8evrPlCQA7SO6+s+Sp9RtIrr6z47s7q0f+vrPGrDzrNE6+s8&#10;m9fisy7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smuvrLuCTXFmY6+sw8p0zRVDr6zPGqI02nuvr&#10;Np6n3DXI6+tH/60gM7fr62CkqlkzEOvrgaCnQT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W96+svO5UNQaPr6zFrnWc0NevrNDWjjjMY6+tESaVO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y+OvrMviewDFV6+tBjp0B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uuqQHkqrr6y7XszKTM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DuYD5nN6+swX6QXmnfr&#10;6zCPtBybW+vrMCfA45lw6+svsdEHlz/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GVhkigN+vrMjCViKMZ6+sx6qQOoc3r6zGZsfSgTOvrMdbCkaFs6+sw7tQM&#10;nSLr6zG349Kb3u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cKOvrJwduF0j16+sqZ34eN93r6y0PiSAvKOvrLyiP8S4l6+tAwI8OLQLr&#10;61y8in0sFevrcNqGGS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X06+soq3XgNKjr6yp5fgwsf+vrLH+FnCuQ6+tAjINs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h5+vrIedVvS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" stroked="f">
                <v:textbox>
                  <w:txbxContent>
                    <w:p w14:paraId="4EB8F376" w14:textId="77777777" w:rsidR="007409CB" w:rsidRPr="00195786" w:rsidRDefault="007409CB" w:rsidP="007409CB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31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">
                <v:imagedata r:id="rId2" o:title="" chromakey="#fefefe" recolortarget="#494949 [1446]"/>
              </v:shape>
            </v:group>
          </w:pict>
        </mc:Fallback>
      </mc:AlternateContent>
    </w:r>
    <w:r w:rsidR="00591CE4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17A846" wp14:editId="3388E386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E3BACC" id="Gerade Verbindung 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" strokecolor="#ffc000 [3207]" strokeweight="3pt">
              <v:stroke joinstyle="miter"/>
            </v:line>
          </w:pict>
        </mc:Fallback>
      </mc:AlternateContent>
    </w:r>
    <w:r w:rsidR="00591CE4" w:rsidRPr="00C140D3">
      <w:rPr>
        <w:sz w:val="6"/>
      </w:rPr>
      <w:t xml:space="preserve"> </w:t>
    </w:r>
    <w:r w:rsidR="00591CE4" w:rsidRPr="00C140D3">
      <w:rPr>
        <w:sz w:val="18"/>
      </w:rPr>
      <w:t>Modul B</w:t>
    </w:r>
    <w:r w:rsidR="00591CE4">
      <w:rPr>
        <w:sz w:val="18"/>
      </w:rPr>
      <w:t xml:space="preserve">1 </w:t>
    </w:r>
    <w:r w:rsidR="00591CE4" w:rsidRPr="00C140D3">
      <w:rPr>
        <w:sz w:val="18"/>
      </w:rPr>
      <w:t xml:space="preserve">– </w:t>
    </w:r>
    <w:r w:rsidR="00591CE4">
      <w:rPr>
        <w:sz w:val="18"/>
      </w:rPr>
      <w:t>Blinzeln</w:t>
    </w:r>
    <w:r w:rsidR="000713AD">
      <w:rPr>
        <w:sz w:val="18"/>
      </w:rPr>
      <w:t xml:space="preserve"> </w:t>
    </w:r>
    <w:r w:rsidR="000713AD">
      <w:rPr>
        <w:sz w:val="18"/>
      </w:rPr>
      <w:tab/>
      <w:t>aktualisiert am 11.10.2022</w:t>
    </w:r>
    <w:r w:rsidR="00591CE4" w:rsidRPr="00C140D3">
      <w:rPr>
        <w:i/>
        <w:sz w:val="18"/>
      </w:rPr>
      <w:tab/>
    </w:r>
    <w:r w:rsidR="000713AD">
      <w:rPr>
        <w:i/>
        <w:sz w:val="18"/>
      </w:rPr>
      <w:tab/>
    </w:r>
    <w:r w:rsidR="000713AD">
      <w:rPr>
        <w:i/>
        <w:sz w:val="18"/>
      </w:rPr>
      <w:tab/>
    </w:r>
    <w:r w:rsidR="00591CE4" w:rsidRPr="00C140D3">
      <w:rPr>
        <w:sz w:val="18"/>
      </w:rPr>
      <w:t xml:space="preserve">Seite </w:t>
    </w:r>
    <w:r w:rsidR="00591CE4" w:rsidRPr="00C140D3">
      <w:rPr>
        <w:bCs w:val="0"/>
        <w:sz w:val="18"/>
      </w:rPr>
      <w:fldChar w:fldCharType="begin"/>
    </w:r>
    <w:r w:rsidR="00591CE4" w:rsidRPr="00C140D3">
      <w:rPr>
        <w:sz w:val="18"/>
      </w:rPr>
      <w:instrText>PAGE  \* Arabic  \* MERGEFORMAT</w:instrText>
    </w:r>
    <w:r w:rsidR="00591CE4" w:rsidRPr="00C140D3">
      <w:rPr>
        <w:bCs w:val="0"/>
        <w:sz w:val="18"/>
      </w:rPr>
      <w:fldChar w:fldCharType="separate"/>
    </w:r>
    <w:r w:rsidR="003157AA">
      <w:rPr>
        <w:sz w:val="18"/>
      </w:rPr>
      <w:t>4</w:t>
    </w:r>
    <w:r w:rsidR="00591CE4" w:rsidRPr="00C140D3">
      <w:rPr>
        <w:bCs w:val="0"/>
        <w:sz w:val="18"/>
      </w:rPr>
      <w:fldChar w:fldCharType="end"/>
    </w:r>
    <w:r w:rsidR="00591CE4" w:rsidRPr="00C140D3">
      <w:rPr>
        <w:sz w:val="18"/>
      </w:rPr>
      <w:t xml:space="preserve"> von </w:t>
    </w:r>
    <w:r w:rsidR="00591CE4" w:rsidRPr="00C140D3">
      <w:rPr>
        <w:sz w:val="18"/>
      </w:rPr>
      <w:fldChar w:fldCharType="begin"/>
    </w:r>
    <w:r w:rsidR="00591CE4" w:rsidRPr="00C140D3">
      <w:rPr>
        <w:sz w:val="18"/>
      </w:rPr>
      <w:instrText>NUMPAGES  \* Arabic  \* MERGEFORMAT</w:instrText>
    </w:r>
    <w:r w:rsidR="00591CE4" w:rsidRPr="00C140D3">
      <w:rPr>
        <w:sz w:val="18"/>
      </w:rPr>
      <w:fldChar w:fldCharType="separate"/>
    </w:r>
    <w:r w:rsidR="003157AA">
      <w:rPr>
        <w:sz w:val="18"/>
      </w:rPr>
      <w:t>4</w:t>
    </w:r>
    <w:r w:rsidR="00591CE4"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D3CA" w14:textId="356FF437" w:rsidR="0083529B" w:rsidRPr="00DA477A" w:rsidRDefault="00DA477A" w:rsidP="00DA477A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EE79ECB" wp14:editId="5D6A3462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DCEBC6" id="Gerade Verbindung 26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" strokecolor="#ffc000 [3207]" strokeweight="3pt">
              <v:stroke joinstyle="miter"/>
            </v:line>
          </w:pict>
        </mc:Fallback>
      </mc:AlternateContent>
    </w:r>
    <w:r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15FE8C4" wp14:editId="4205390B">
              <wp:simplePos x="0" y="0"/>
              <wp:positionH relativeFrom="column">
                <wp:posOffset>-1681812</wp:posOffset>
              </wp:positionH>
              <wp:positionV relativeFrom="paragraph">
                <wp:posOffset>-2188845</wp:posOffset>
              </wp:positionV>
              <wp:extent cx="2824765" cy="369693"/>
              <wp:effectExtent l="8255" t="0" r="3175" b="3175"/>
              <wp:wrapNone/>
              <wp:docPr id="2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824765" cy="3696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9AA35" w14:textId="77777777" w:rsidR="00DA477A" w:rsidRPr="002E6DB5" w:rsidRDefault="00DA477A" w:rsidP="00DA477A">
                          <w:pPr>
                            <w:spacing w:line="160" w:lineRule="exact"/>
                            <w:rPr>
                              <w:rFonts w:ascii="Helvetica 55" w:hAnsi="Helvetica 55"/>
                              <w:sz w:val="14"/>
                              <w:szCs w:val="14"/>
                            </w:rPr>
                          </w:pPr>
                          <w:r w:rsidRPr="002E6DB5">
                            <w:rPr>
                              <w:rFonts w:ascii="Helvetica 55" w:hAnsi="Helvetica 55"/>
                              <w:sz w:val="14"/>
                              <w:szCs w:val="14"/>
                            </w:rPr>
                            <w:t xml:space="preserve">Eine Entwicklung von OFFIS – Universität Oldenburg </w:t>
                          </w:r>
                          <w:r>
                            <w:rPr>
                              <w:rFonts w:ascii="Helvetica 55" w:hAnsi="Helvetica 55"/>
                              <w:sz w:val="14"/>
                              <w:szCs w:val="14"/>
                            </w:rPr>
                            <w:br/>
                          </w:r>
                          <w:r w:rsidRPr="002E6DB5">
                            <w:rPr>
                              <w:rFonts w:ascii="Helvetica 55" w:hAnsi="Helvetica 55"/>
                              <w:sz w:val="14"/>
                              <w:szCs w:val="14"/>
                            </w:rPr>
                            <w:t>im Auftrag der Wissensfabrik – Unternehmen für Deutschland e.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FE8C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132.45pt;margin-top:-172.35pt;width:222.4pt;height:29.1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" stroked="f">
              <v:textbox>
                <w:txbxContent>
                  <w:p w14:paraId="4D99AA35" w14:textId="77777777" w:rsidR="00DA477A" w:rsidRPr="002E6DB5" w:rsidRDefault="00DA477A" w:rsidP="00DA477A">
                    <w:pPr>
                      <w:spacing w:line="160" w:lineRule="exact"/>
                      <w:rPr>
                        <w:rFonts w:ascii="Helvetica 55" w:hAnsi="Helvetica 55"/>
                        <w:sz w:val="14"/>
                        <w:szCs w:val="14"/>
                      </w:rPr>
                    </w:pPr>
                    <w:r w:rsidRPr="002E6DB5">
                      <w:rPr>
                        <w:rFonts w:ascii="Helvetica 55" w:hAnsi="Helvetica 55"/>
                        <w:sz w:val="14"/>
                        <w:szCs w:val="14"/>
                      </w:rPr>
                      <w:t xml:space="preserve">Eine Entwicklung von OFFIS – Universität Oldenburg </w:t>
                    </w:r>
                    <w:r>
                      <w:rPr>
                        <w:rFonts w:ascii="Helvetica 55" w:hAnsi="Helvetica 55"/>
                        <w:sz w:val="14"/>
                        <w:szCs w:val="14"/>
                      </w:rPr>
                      <w:br/>
                    </w:r>
                    <w:r w:rsidRPr="002E6DB5">
                      <w:rPr>
                        <w:rFonts w:ascii="Helvetica 55" w:hAnsi="Helvetica 55"/>
                        <w:sz w:val="14"/>
                        <w:szCs w:val="14"/>
                      </w:rPr>
                      <w:t>im Auftrag der Wissensfabrik – Unternehmen für Deutschland e.V.</w:t>
                    </w:r>
                  </w:p>
                </w:txbxContent>
              </v:textbox>
            </v:shap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>
      <w:rPr>
        <w:sz w:val="18"/>
      </w:rPr>
      <w:t xml:space="preserve">1 </w:t>
    </w:r>
    <w:r w:rsidRPr="00C140D3">
      <w:rPr>
        <w:sz w:val="18"/>
      </w:rPr>
      <w:t xml:space="preserve">– </w:t>
    </w:r>
    <w:r>
      <w:rPr>
        <w:sz w:val="18"/>
      </w:rPr>
      <w:t>Blinzeln</w:t>
    </w:r>
    <w:r w:rsidRPr="00C140D3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C91A72">
      <w:rPr>
        <w:sz w:val="18"/>
      </w:rPr>
      <w:t>1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3157AA">
      <w:rPr>
        <w:sz w:val="18"/>
      </w:rPr>
      <w:t>4</w:t>
    </w:r>
    <w:r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A62F" w14:textId="77777777" w:rsidR="00FB27A4" w:rsidRDefault="00FB27A4" w:rsidP="00DD6851">
      <w:r>
        <w:separator/>
      </w:r>
    </w:p>
  </w:footnote>
  <w:footnote w:type="continuationSeparator" w:id="0">
    <w:p w14:paraId="34B2524D" w14:textId="77777777" w:rsidR="00FB27A4" w:rsidRDefault="00FB27A4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E91D" w14:textId="77777777" w:rsidR="009E5396" w:rsidRDefault="009E53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5AE6" w14:textId="77777777" w:rsidR="00C91A72" w:rsidRPr="00F37B06" w:rsidRDefault="00C91A72" w:rsidP="00C91A72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416295E" wp14:editId="4E688830">
              <wp:simplePos x="0" y="0"/>
              <wp:positionH relativeFrom="column">
                <wp:posOffset>2548255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06572D" w14:textId="77777777" w:rsidR="00C91A72" w:rsidRDefault="00C91A72" w:rsidP="00C91A72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1.6 G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16295E" id="Rechteck 9" o:spid="_x0000_s1027" style="position:absolute;margin-left:200.65pt;margin-top:.5pt;width:240.95pt;height:26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" fillcolor="#ffc000 [3207]" stroked="f" strokeweight="1pt">
              <v:textbox>
                <w:txbxContent>
                  <w:p w14:paraId="5406572D" w14:textId="77777777" w:rsidR="00C91A72" w:rsidRDefault="00C91A72" w:rsidP="00C91A72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Pr="001D2B9B">
                      <w:rPr>
                        <w:b/>
                        <w:color w:val="FFFFFF" w:themeColor="background1"/>
                        <w:sz w:val="32"/>
                      </w:rPr>
                      <w:t>B1.6 GS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9C8588" wp14:editId="1B3D8B8E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4B415A" w14:textId="77777777" w:rsidR="00C91A72" w:rsidRPr="008D5655" w:rsidRDefault="00C91A72" w:rsidP="00C91A7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C858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-150.6pt;margin-top:-174.8pt;width:251.25pt;height:19.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124B415A" w14:textId="77777777" w:rsidR="00C91A72" w:rsidRPr="008D5655" w:rsidRDefault="00C91A72" w:rsidP="00C91A72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  <w:r w:rsidRPr="00F37B06">
      <w:rPr>
        <w:color w:val="AEAAAA" w:themeColor="background2" w:themeShade="BF"/>
        <w:sz w:val="32"/>
      </w:rPr>
      <w:tab/>
    </w:r>
  </w:p>
  <w:p w14:paraId="5189F202" w14:textId="77777777" w:rsidR="00C91A72" w:rsidRPr="001E4DD6" w:rsidRDefault="00C91A72" w:rsidP="00C91A72">
    <w:pPr>
      <w:pStyle w:val="Kopfzeile"/>
    </w:pPr>
  </w:p>
  <w:p w14:paraId="7C6E1440" w14:textId="622653E8" w:rsidR="00611CF4" w:rsidRPr="00C91A72" w:rsidRDefault="00611CF4" w:rsidP="00C91A7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2870" w14:textId="77777777" w:rsidR="001E4DD6" w:rsidRPr="00F37B06" w:rsidRDefault="001E4DD6" w:rsidP="001E4DD6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2732AB" wp14:editId="231F9291">
              <wp:simplePos x="0" y="0"/>
              <wp:positionH relativeFrom="column">
                <wp:posOffset>2548255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7FEFC5" w14:textId="6BD2EF7E" w:rsidR="001E4DD6" w:rsidRDefault="00E6071C" w:rsidP="001E4DD6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1E4DD6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1.6 G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2732AB" id="Rechteck 22" o:spid="_x0000_s1032" style="position:absolute;margin-left:200.65pt;margin-top:.5pt;width:240.95pt;height:2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" fillcolor="#ffc000 [3207]" stroked="f" strokeweight="1pt">
              <v:textbox>
                <w:txbxContent>
                  <w:p w14:paraId="717FEFC5" w14:textId="6BD2EF7E" w:rsidR="001E4DD6" w:rsidRDefault="00E6071C" w:rsidP="001E4DD6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1E4DD6" w:rsidRPr="001D2B9B">
                      <w:rPr>
                        <w:b/>
                        <w:color w:val="FFFFFF" w:themeColor="background1"/>
                        <w:sz w:val="32"/>
                      </w:rPr>
                      <w:t>B1.6 GS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F76FDF" wp14:editId="648A75AE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E4F40" w14:textId="77777777" w:rsidR="001E4DD6" w:rsidRPr="008D5655" w:rsidRDefault="001E4DD6" w:rsidP="001E4DD6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76FD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150.6pt;margin-top:-174.8pt;width:251.25pt;height:19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" stroked="f">
              <v:textbox>
                <w:txbxContent>
                  <w:p w14:paraId="541E4F40" w14:textId="77777777" w:rsidR="001E4DD6" w:rsidRPr="008D5655" w:rsidRDefault="001E4DD6" w:rsidP="001E4DD6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  <w:r w:rsidRPr="00F37B06">
      <w:rPr>
        <w:color w:val="AEAAAA" w:themeColor="background2" w:themeShade="BF"/>
        <w:sz w:val="32"/>
      </w:rPr>
      <w:tab/>
    </w:r>
  </w:p>
  <w:p w14:paraId="2FCD2E92" w14:textId="77777777" w:rsidR="0083529B" w:rsidRPr="001E4DD6" w:rsidRDefault="0083529B" w:rsidP="001E4D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6B8"/>
    <w:multiLevelType w:val="hybridMultilevel"/>
    <w:tmpl w:val="CA107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7DB"/>
    <w:multiLevelType w:val="hybridMultilevel"/>
    <w:tmpl w:val="219A6E00"/>
    <w:lvl w:ilvl="0" w:tplc="C986A3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2288E"/>
    <w:multiLevelType w:val="hybridMultilevel"/>
    <w:tmpl w:val="1494E62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305B5"/>
    <w:multiLevelType w:val="hybridMultilevel"/>
    <w:tmpl w:val="72CA3D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105BE3"/>
    <w:multiLevelType w:val="hybridMultilevel"/>
    <w:tmpl w:val="3F0AD9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94283"/>
    <w:multiLevelType w:val="hybridMultilevel"/>
    <w:tmpl w:val="D8945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338425">
    <w:abstractNumId w:val="14"/>
  </w:num>
  <w:num w:numId="2" w16cid:durableId="1391542461">
    <w:abstractNumId w:val="5"/>
  </w:num>
  <w:num w:numId="3" w16cid:durableId="2011323551">
    <w:abstractNumId w:val="5"/>
  </w:num>
  <w:num w:numId="4" w16cid:durableId="1599826417">
    <w:abstractNumId w:val="5"/>
  </w:num>
  <w:num w:numId="5" w16cid:durableId="1548493445">
    <w:abstractNumId w:val="5"/>
  </w:num>
  <w:num w:numId="6" w16cid:durableId="1360231073">
    <w:abstractNumId w:val="5"/>
  </w:num>
  <w:num w:numId="7" w16cid:durableId="128981639">
    <w:abstractNumId w:val="5"/>
  </w:num>
  <w:num w:numId="8" w16cid:durableId="485707053">
    <w:abstractNumId w:val="5"/>
  </w:num>
  <w:num w:numId="9" w16cid:durableId="1571230482">
    <w:abstractNumId w:val="5"/>
  </w:num>
  <w:num w:numId="10" w16cid:durableId="1193618414">
    <w:abstractNumId w:val="5"/>
  </w:num>
  <w:num w:numId="11" w16cid:durableId="1387140998">
    <w:abstractNumId w:val="5"/>
  </w:num>
  <w:num w:numId="12" w16cid:durableId="989359001">
    <w:abstractNumId w:val="6"/>
  </w:num>
  <w:num w:numId="13" w16cid:durableId="313334399">
    <w:abstractNumId w:val="2"/>
  </w:num>
  <w:num w:numId="14" w16cid:durableId="814686366">
    <w:abstractNumId w:val="11"/>
  </w:num>
  <w:num w:numId="15" w16cid:durableId="1279096193">
    <w:abstractNumId w:val="12"/>
  </w:num>
  <w:num w:numId="16" w16cid:durableId="83499444">
    <w:abstractNumId w:val="9"/>
  </w:num>
  <w:num w:numId="17" w16cid:durableId="936525175">
    <w:abstractNumId w:val="13"/>
  </w:num>
  <w:num w:numId="18" w16cid:durableId="1635913782">
    <w:abstractNumId w:val="8"/>
  </w:num>
  <w:num w:numId="19" w16cid:durableId="798108664">
    <w:abstractNumId w:val="1"/>
  </w:num>
  <w:num w:numId="20" w16cid:durableId="1437208752">
    <w:abstractNumId w:val="4"/>
  </w:num>
  <w:num w:numId="21" w16cid:durableId="815876092">
    <w:abstractNumId w:val="0"/>
  </w:num>
  <w:num w:numId="22" w16cid:durableId="2066445510">
    <w:abstractNumId w:val="7"/>
  </w:num>
  <w:num w:numId="23" w16cid:durableId="96752215">
    <w:abstractNumId w:val="5"/>
  </w:num>
  <w:num w:numId="24" w16cid:durableId="654068002">
    <w:abstractNumId w:val="5"/>
  </w:num>
  <w:num w:numId="25" w16cid:durableId="7129960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9"/>
  <w:proofState w:spelling="clean" w:grammar="clean"/>
  <w:trackRevisions/>
  <w:defaultTabStop w:val="708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3DA4"/>
    <w:rsid w:val="00047122"/>
    <w:rsid w:val="00047164"/>
    <w:rsid w:val="00062520"/>
    <w:rsid w:val="000644BD"/>
    <w:rsid w:val="000713AD"/>
    <w:rsid w:val="00085522"/>
    <w:rsid w:val="000B6F96"/>
    <w:rsid w:val="000C02EB"/>
    <w:rsid w:val="000C295A"/>
    <w:rsid w:val="000E3900"/>
    <w:rsid w:val="00152FC3"/>
    <w:rsid w:val="001E4DD6"/>
    <w:rsid w:val="00207843"/>
    <w:rsid w:val="00283070"/>
    <w:rsid w:val="00311F98"/>
    <w:rsid w:val="003157AA"/>
    <w:rsid w:val="00342B12"/>
    <w:rsid w:val="00344E68"/>
    <w:rsid w:val="003C10CF"/>
    <w:rsid w:val="00454810"/>
    <w:rsid w:val="004670A5"/>
    <w:rsid w:val="004759E8"/>
    <w:rsid w:val="004F0644"/>
    <w:rsid w:val="0051659F"/>
    <w:rsid w:val="00556095"/>
    <w:rsid w:val="00591CE4"/>
    <w:rsid w:val="005C0A9C"/>
    <w:rsid w:val="005E273C"/>
    <w:rsid w:val="00611CF4"/>
    <w:rsid w:val="006230F4"/>
    <w:rsid w:val="006B1729"/>
    <w:rsid w:val="006B7FE8"/>
    <w:rsid w:val="00717B5D"/>
    <w:rsid w:val="00727FBF"/>
    <w:rsid w:val="007342D2"/>
    <w:rsid w:val="007409CB"/>
    <w:rsid w:val="007B091F"/>
    <w:rsid w:val="007C0631"/>
    <w:rsid w:val="00807188"/>
    <w:rsid w:val="008306C3"/>
    <w:rsid w:val="0083529B"/>
    <w:rsid w:val="008717D7"/>
    <w:rsid w:val="008D4E72"/>
    <w:rsid w:val="00902B67"/>
    <w:rsid w:val="009929BE"/>
    <w:rsid w:val="009A0C4B"/>
    <w:rsid w:val="009B2F48"/>
    <w:rsid w:val="009B3BAC"/>
    <w:rsid w:val="009E5396"/>
    <w:rsid w:val="009E6885"/>
    <w:rsid w:val="00A24E85"/>
    <w:rsid w:val="00A55669"/>
    <w:rsid w:val="00A562B0"/>
    <w:rsid w:val="00A819CF"/>
    <w:rsid w:val="00AA2DA3"/>
    <w:rsid w:val="00AF1502"/>
    <w:rsid w:val="00AF6BE6"/>
    <w:rsid w:val="00B16FE0"/>
    <w:rsid w:val="00B32281"/>
    <w:rsid w:val="00B9342B"/>
    <w:rsid w:val="00BB53E3"/>
    <w:rsid w:val="00BF00E1"/>
    <w:rsid w:val="00C108ED"/>
    <w:rsid w:val="00C164C9"/>
    <w:rsid w:val="00C91A72"/>
    <w:rsid w:val="00CA0A3A"/>
    <w:rsid w:val="00CA60E2"/>
    <w:rsid w:val="00CC3A7A"/>
    <w:rsid w:val="00D32B8A"/>
    <w:rsid w:val="00D534AE"/>
    <w:rsid w:val="00D650AC"/>
    <w:rsid w:val="00D802F7"/>
    <w:rsid w:val="00D83C29"/>
    <w:rsid w:val="00DA477A"/>
    <w:rsid w:val="00DC0499"/>
    <w:rsid w:val="00DD6851"/>
    <w:rsid w:val="00DE6AFD"/>
    <w:rsid w:val="00E00233"/>
    <w:rsid w:val="00E24D25"/>
    <w:rsid w:val="00E46849"/>
    <w:rsid w:val="00E6071C"/>
    <w:rsid w:val="00E722EA"/>
    <w:rsid w:val="00E967E9"/>
    <w:rsid w:val="00EC2D49"/>
    <w:rsid w:val="00F11671"/>
    <w:rsid w:val="00F24DEC"/>
    <w:rsid w:val="00F762B7"/>
    <w:rsid w:val="00F90343"/>
    <w:rsid w:val="00FB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17DBD9"/>
  <w15:docId w15:val="{4543A256-4388-45E9-8046-4E564E2E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CC3A7A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CC3A7A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CC3A7A"/>
    <w:pPr>
      <w:keepNext/>
      <w:keepLines/>
      <w:numPr>
        <w:ilvl w:val="1"/>
        <w:numId w:val="24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CC3A7A"/>
    <w:pPr>
      <w:keepNext/>
      <w:keepLines/>
      <w:numPr>
        <w:ilvl w:val="2"/>
        <w:numId w:val="24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02EB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CC3A7A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CC3A7A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CC3A7A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CC3A7A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44E68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4E68"/>
    <w:rPr>
      <w:rFonts w:eastAsia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4E68"/>
    <w:rPr>
      <w:vertAlign w:val="superscript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CC3A7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CC3A7A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CC3A7A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CC3A7A"/>
    <w:pPr>
      <w:numPr>
        <w:numId w:val="25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CC3A7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591CE4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591CE4"/>
    <w:rPr>
      <w:rFonts w:ascii="Helvetica 55" w:hAnsi="Helvetica 55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716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7164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7164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7164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7164"/>
    <w:rPr>
      <w:rFonts w:ascii="Helvetica 45" w:hAnsi="Helvetica 45"/>
      <w:b/>
      <w:bCs/>
      <w:noProof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0713AD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89C7-2409-418F-A533-7681438E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Ira Diethelm</cp:lastModifiedBy>
  <cp:revision>62</cp:revision>
  <cp:lastPrinted>2022-12-28T10:54:00Z</cp:lastPrinted>
  <dcterms:created xsi:type="dcterms:W3CDTF">2015-11-17T10:03:00Z</dcterms:created>
  <dcterms:modified xsi:type="dcterms:W3CDTF">2022-12-28T10:54:00Z</dcterms:modified>
</cp:coreProperties>
</file>